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pPr w:leftFromText="141" w:rightFromText="141" w:horzAnchor="margin" w:tblpY="688"/>
        <w:tblW w:w="929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55"/>
        <w:gridCol w:w="4252"/>
        <w:gridCol w:w="142"/>
        <w:gridCol w:w="2215"/>
      </w:tblGrid>
      <w:tr w:rsidR="00A25240" w:rsidRPr="00E475D5" w:rsidTr="003F22FD">
        <w:trPr>
          <w:trHeight w:val="340"/>
        </w:trPr>
        <w:tc>
          <w:tcPr>
            <w:tcW w:w="929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25240" w:rsidRPr="00E475D5" w:rsidRDefault="00A25240" w:rsidP="003F22F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Čestné vyhlásenie žiadateľa</w:t>
            </w:r>
            <w:r w:rsidR="00976EA8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 o kompletnosti </w:t>
            </w:r>
            <w:r w:rsidR="00D00900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DOKUMENTÁCi</w:t>
            </w:r>
            <w:r w:rsidR="00976EA8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e</w:t>
            </w:r>
            <w:r w:rsidR="00D00900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 Z verejného obstarávania</w:t>
            </w:r>
          </w:p>
        </w:tc>
      </w:tr>
      <w:tr w:rsidR="00A25240" w:rsidRPr="00E475D5" w:rsidTr="003F22FD">
        <w:trPr>
          <w:trHeight w:val="547"/>
        </w:trPr>
        <w:tc>
          <w:tcPr>
            <w:tcW w:w="9298" w:type="dxa"/>
            <w:gridSpan w:val="5"/>
          </w:tcPr>
          <w:p w:rsidR="00A25240" w:rsidRPr="00E475D5" w:rsidRDefault="00A25240" w:rsidP="003F2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240" w:rsidRPr="00E475D5" w:rsidTr="003F22FD">
        <w:tc>
          <w:tcPr>
            <w:tcW w:w="9298" w:type="dxa"/>
            <w:gridSpan w:val="5"/>
          </w:tcPr>
          <w:p w:rsidR="00A25240" w:rsidRPr="00E475D5" w:rsidRDefault="00A25240" w:rsidP="003F22FD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Ja, dolu podpísaný žiadateľ/štatutárny orgán žiadateľa</w:t>
            </w:r>
            <w:r w:rsidRPr="00E475D5">
              <w:rPr>
                <w:rStyle w:val="Odkaznavysvetlivku"/>
                <w:rFonts w:ascii="Arial" w:hAnsi="Arial" w:cs="Arial"/>
                <w:sz w:val="20"/>
                <w:szCs w:val="20"/>
              </w:rPr>
              <w:endnoteReference w:id="1"/>
            </w:r>
            <w:r w:rsidRPr="00E475D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25240" w:rsidRPr="00E475D5" w:rsidTr="003F22FD">
        <w:tc>
          <w:tcPr>
            <w:tcW w:w="2689" w:type="dxa"/>
            <w:gridSpan w:val="2"/>
          </w:tcPr>
          <w:p w:rsidR="00A25240" w:rsidRPr="00E475D5" w:rsidRDefault="00A25240" w:rsidP="003F2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</w:tcPr>
          <w:p w:rsidR="00A25240" w:rsidRPr="00E475D5" w:rsidRDefault="00A25240" w:rsidP="003F2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240" w:rsidRPr="00E475D5" w:rsidTr="003F22FD">
        <w:trPr>
          <w:trHeight w:val="397"/>
        </w:trPr>
        <w:tc>
          <w:tcPr>
            <w:tcW w:w="2689" w:type="dxa"/>
            <w:gridSpan w:val="2"/>
            <w:vAlign w:val="center"/>
          </w:tcPr>
          <w:p w:rsidR="00A25240" w:rsidRPr="00E475D5" w:rsidRDefault="00A25240" w:rsidP="003F22FD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meno a priezvisko:</w:t>
            </w:r>
          </w:p>
        </w:tc>
        <w:tc>
          <w:tcPr>
            <w:tcW w:w="4252" w:type="dxa"/>
            <w:tcBorders>
              <w:top w:val="nil"/>
              <w:bottom w:val="dotted" w:sz="4" w:space="0" w:color="auto"/>
            </w:tcBorders>
            <w:vAlign w:val="center"/>
          </w:tcPr>
          <w:p w:rsidR="00A25240" w:rsidRPr="00E475D5" w:rsidRDefault="00A25240" w:rsidP="003F2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vAlign w:val="center"/>
          </w:tcPr>
          <w:p w:rsidR="00A25240" w:rsidRPr="00E475D5" w:rsidRDefault="00A25240" w:rsidP="003F2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240" w:rsidRPr="00E475D5" w:rsidTr="003F22FD">
        <w:trPr>
          <w:trHeight w:val="397"/>
        </w:trPr>
        <w:tc>
          <w:tcPr>
            <w:tcW w:w="2689" w:type="dxa"/>
            <w:gridSpan w:val="2"/>
            <w:vAlign w:val="center"/>
          </w:tcPr>
          <w:p w:rsidR="00A25240" w:rsidRPr="00E475D5" w:rsidRDefault="00A25240" w:rsidP="003F22FD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rodné číslo: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5240" w:rsidRPr="00E475D5" w:rsidRDefault="00A25240" w:rsidP="003F2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vAlign w:val="center"/>
          </w:tcPr>
          <w:p w:rsidR="00A25240" w:rsidRPr="00E475D5" w:rsidRDefault="00A25240" w:rsidP="003F2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240" w:rsidRPr="00E475D5" w:rsidTr="003F22FD">
        <w:tc>
          <w:tcPr>
            <w:tcW w:w="2689" w:type="dxa"/>
            <w:gridSpan w:val="2"/>
            <w:vAlign w:val="center"/>
          </w:tcPr>
          <w:p w:rsidR="00A25240" w:rsidRPr="00E475D5" w:rsidRDefault="00A25240" w:rsidP="003F2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  <w:vAlign w:val="center"/>
          </w:tcPr>
          <w:p w:rsidR="00A25240" w:rsidRPr="00E475D5" w:rsidRDefault="00A25240" w:rsidP="003F2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240" w:rsidRPr="00E475D5" w:rsidTr="003F22FD">
        <w:tc>
          <w:tcPr>
            <w:tcW w:w="2689" w:type="dxa"/>
            <w:gridSpan w:val="2"/>
            <w:tcBorders>
              <w:bottom w:val="nil"/>
            </w:tcBorders>
          </w:tcPr>
          <w:p w:rsidR="00A25240" w:rsidRPr="00E475D5" w:rsidRDefault="00A25240" w:rsidP="003F2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  <w:tcBorders>
              <w:bottom w:val="nil"/>
            </w:tcBorders>
          </w:tcPr>
          <w:p w:rsidR="00A25240" w:rsidRPr="00E475D5" w:rsidRDefault="00A25240" w:rsidP="003F2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900" w:rsidRPr="00E475D5" w:rsidTr="003F22FD">
        <w:tc>
          <w:tcPr>
            <w:tcW w:w="92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0900" w:rsidRPr="00E475D5" w:rsidRDefault="00D00900" w:rsidP="003F2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b/>
                <w:bCs/>
                <w:sz w:val="20"/>
                <w:szCs w:val="20"/>
              </w:rPr>
              <w:t>čestne vyhlasujem že :</w:t>
            </w:r>
          </w:p>
        </w:tc>
      </w:tr>
      <w:tr w:rsidR="006C0358" w:rsidRPr="00E475D5" w:rsidTr="003F22FD">
        <w:tc>
          <w:tcPr>
            <w:tcW w:w="92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358" w:rsidRPr="00E475D5" w:rsidRDefault="006C0358" w:rsidP="003F22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C0358" w:rsidRPr="00E475D5" w:rsidTr="003F22FD">
        <w:tc>
          <w:tcPr>
            <w:tcW w:w="9298" w:type="dxa"/>
            <w:gridSpan w:val="5"/>
            <w:tcBorders>
              <w:top w:val="nil"/>
            </w:tcBorders>
          </w:tcPr>
          <w:p w:rsidR="006C0358" w:rsidRPr="006C0358" w:rsidRDefault="006C0358" w:rsidP="003F22FD">
            <w:pPr>
              <w:pStyle w:val="Odsekzoznamu"/>
              <w:numPr>
                <w:ilvl w:val="0"/>
                <w:numId w:val="11"/>
              </w:numPr>
              <w:ind w:left="52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358">
              <w:rPr>
                <w:rFonts w:ascii="Arial" w:hAnsi="Arial" w:cs="Arial"/>
                <w:sz w:val="20"/>
                <w:szCs w:val="20"/>
              </w:rPr>
              <w:t xml:space="preserve">predložená dokumentácia z uskutočneného výberu dodávateľa uvedená v tomto čestnom vyhlásení, týkajúca sa podlimitnej zákazky, nadlimitnej zákazky, zákazky podľa § 9 odsek 9 a zákazky podľa § 4 odsek 3, písmena  a) na predmet zákazky </w:t>
            </w:r>
            <w:r w:rsidRPr="006C0358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(vypíše názov zákazky) </w:t>
            </w:r>
            <w:r w:rsidRPr="006C0358">
              <w:rPr>
                <w:rFonts w:ascii="Arial" w:hAnsi="Arial" w:cs="Arial"/>
                <w:sz w:val="20"/>
                <w:szCs w:val="20"/>
              </w:rPr>
              <w:t>ktorá bola zverejnená v zmysle zákona č. 25/2006 Z. z. o verejnom obstarávaní a o zmene a doplnení niektorých zákonov vo Vestníku verejného obstarávania č. ............ dňa ........... pod číslom ................. je úplná, kompletná v zmysle požadovanej dokumentácie, a je totožná s originálom dokumentácie z verejného obstarávania</w:t>
            </w:r>
            <w:r>
              <w:rPr>
                <w:rStyle w:val="Odkaznavysvetlivku"/>
                <w:rFonts w:ascii="Arial" w:hAnsi="Arial" w:cs="Arial"/>
                <w:sz w:val="20"/>
                <w:szCs w:val="20"/>
              </w:rPr>
              <w:endnoteReference w:id="2"/>
            </w:r>
            <w:r w:rsidRPr="006C03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C0358" w:rsidRPr="00E475D5" w:rsidTr="003F22FD">
        <w:tc>
          <w:tcPr>
            <w:tcW w:w="9298" w:type="dxa"/>
            <w:gridSpan w:val="5"/>
          </w:tcPr>
          <w:p w:rsidR="006C0358" w:rsidRPr="006C0358" w:rsidRDefault="006C0358" w:rsidP="003F22FD">
            <w:pPr>
              <w:pStyle w:val="Odsekzoznamu"/>
              <w:numPr>
                <w:ilvl w:val="0"/>
                <w:numId w:val="11"/>
              </w:numPr>
              <w:spacing w:before="120" w:after="120"/>
              <w:ind w:left="52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358">
              <w:rPr>
                <w:rFonts w:ascii="Arial" w:hAnsi="Arial" w:cs="Arial"/>
                <w:sz w:val="20"/>
                <w:szCs w:val="20"/>
              </w:rPr>
              <w:t>Zároveň týmto prehlasujem, že som si vedomý toho, že na základe predloženej dokumentácie uvedenej v súpise predkladanej dokumentácie PPA rozhodne o schválení/ neschválení výdavkov súvisiacich s predmetným verejným obstarávaním do financovania, o korekciách, resp. o ďalších krokoch, ktoré bude potrebné vykonať na základe zistení PPA v rámci kontroly tejto dokumentácie.</w:t>
            </w:r>
          </w:p>
        </w:tc>
      </w:tr>
      <w:tr w:rsidR="00D00900" w:rsidRPr="00E475D5" w:rsidTr="003F22FD">
        <w:tc>
          <w:tcPr>
            <w:tcW w:w="2689" w:type="dxa"/>
            <w:gridSpan w:val="2"/>
          </w:tcPr>
          <w:p w:rsidR="00D00900" w:rsidRPr="00E475D5" w:rsidRDefault="00D00900" w:rsidP="003F2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</w:tcPr>
          <w:p w:rsidR="00D00900" w:rsidRPr="00E475D5" w:rsidRDefault="00D00900" w:rsidP="003F2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900" w:rsidRPr="00E475D5" w:rsidTr="003F22FD">
        <w:tc>
          <w:tcPr>
            <w:tcW w:w="2689" w:type="dxa"/>
            <w:gridSpan w:val="2"/>
          </w:tcPr>
          <w:p w:rsidR="00D00900" w:rsidRPr="00E475D5" w:rsidRDefault="00D00900" w:rsidP="003F2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</w:tcPr>
          <w:p w:rsidR="00D00900" w:rsidRPr="00E475D5" w:rsidRDefault="00D00900" w:rsidP="003F2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273" w:rsidRPr="00E475D5" w:rsidTr="003F22FD">
        <w:trPr>
          <w:trHeight w:val="397"/>
        </w:trPr>
        <w:tc>
          <w:tcPr>
            <w:tcW w:w="9298" w:type="dxa"/>
            <w:gridSpan w:val="5"/>
            <w:tcBorders>
              <w:bottom w:val="single" w:sz="4" w:space="0" w:color="auto"/>
            </w:tcBorders>
            <w:vAlign w:val="center"/>
          </w:tcPr>
          <w:p w:rsidR="008D1273" w:rsidRPr="00E475D5" w:rsidRDefault="008D1273" w:rsidP="003F22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úpis predloženej dokumentácie</w:t>
            </w:r>
            <w:r w:rsidR="00D00900">
              <w:rPr>
                <w:rStyle w:val="Odkaznavysvetlivku"/>
                <w:rFonts w:ascii="Arial" w:hAnsi="Arial" w:cs="Arial"/>
                <w:sz w:val="20"/>
                <w:szCs w:val="20"/>
              </w:rPr>
              <w:endnoteReference w:id="3"/>
            </w:r>
          </w:p>
        </w:tc>
      </w:tr>
      <w:tr w:rsidR="008D1273" w:rsidRPr="00E475D5" w:rsidTr="003F22FD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73" w:rsidRDefault="008D1273" w:rsidP="003F2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273" w:rsidRDefault="008D1273" w:rsidP="003F2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273" w:rsidRPr="00E475D5" w:rsidTr="003F22FD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73" w:rsidRDefault="008D1273" w:rsidP="003F2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273" w:rsidRDefault="008D1273" w:rsidP="003F2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273" w:rsidRPr="00E475D5" w:rsidTr="003F22FD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73" w:rsidRDefault="008D1273" w:rsidP="003F2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273" w:rsidRDefault="008D1273" w:rsidP="003F2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273" w:rsidRPr="00E475D5" w:rsidTr="003F22FD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73" w:rsidRDefault="008D1273" w:rsidP="003F2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273" w:rsidRDefault="008D1273" w:rsidP="003F2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273" w:rsidRPr="00E475D5" w:rsidTr="003F22FD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73" w:rsidRDefault="008D1273" w:rsidP="003F2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273" w:rsidRDefault="008D1273" w:rsidP="003F2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273" w:rsidRPr="00E475D5" w:rsidTr="003F22FD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73" w:rsidRDefault="008D1273" w:rsidP="003F2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273" w:rsidRDefault="008D1273" w:rsidP="003F2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273" w:rsidRPr="00E475D5" w:rsidTr="003F22FD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73" w:rsidRDefault="008D1273" w:rsidP="003F2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273" w:rsidRDefault="008D1273" w:rsidP="003F2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273" w:rsidRPr="00E475D5" w:rsidTr="003F22FD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73" w:rsidRDefault="008D1273" w:rsidP="003F2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273" w:rsidRDefault="008D1273" w:rsidP="003F2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B2E" w:rsidRPr="00E475D5" w:rsidTr="003F22FD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2E" w:rsidRDefault="00B26B2E" w:rsidP="003F2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6B2E" w:rsidRDefault="00B26B2E" w:rsidP="003F2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B2E" w:rsidRPr="00E475D5" w:rsidTr="003F22FD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2E" w:rsidRDefault="00B26B2E" w:rsidP="003F2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6B2E" w:rsidRDefault="00B26B2E" w:rsidP="003F2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358" w:rsidRPr="00E475D5" w:rsidTr="003F22FD">
        <w:trPr>
          <w:trHeight w:val="397"/>
        </w:trPr>
        <w:tc>
          <w:tcPr>
            <w:tcW w:w="2689" w:type="dxa"/>
            <w:gridSpan w:val="2"/>
            <w:vAlign w:val="center"/>
          </w:tcPr>
          <w:p w:rsidR="006C0358" w:rsidRPr="00E475D5" w:rsidRDefault="006C0358" w:rsidP="003F22FD">
            <w:pPr>
              <w:spacing w:before="240" w:after="120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meno a priezvisko:</w:t>
            </w:r>
          </w:p>
        </w:tc>
        <w:tc>
          <w:tcPr>
            <w:tcW w:w="4394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:rsidR="006C0358" w:rsidRPr="00E475D5" w:rsidRDefault="006C0358" w:rsidP="003F22FD">
            <w:pPr>
              <w:spacing w:before="24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6C0358" w:rsidRPr="00E475D5" w:rsidRDefault="006C0358" w:rsidP="003F22FD">
            <w:pPr>
              <w:spacing w:before="24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358" w:rsidRPr="00E475D5" w:rsidTr="003F22FD">
        <w:trPr>
          <w:trHeight w:val="397"/>
        </w:trPr>
        <w:tc>
          <w:tcPr>
            <w:tcW w:w="2689" w:type="dxa"/>
            <w:gridSpan w:val="2"/>
            <w:vAlign w:val="center"/>
          </w:tcPr>
          <w:p w:rsidR="006C0358" w:rsidRPr="00E475D5" w:rsidRDefault="006C0358" w:rsidP="003F22FD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úradne osvedčený podpis</w:t>
            </w:r>
          </w:p>
        </w:tc>
        <w:tc>
          <w:tcPr>
            <w:tcW w:w="4394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:rsidR="006C0358" w:rsidRPr="00E475D5" w:rsidRDefault="006C0358" w:rsidP="003F2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6C0358" w:rsidRPr="00E475D5" w:rsidRDefault="006C0358" w:rsidP="003F2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358" w:rsidRPr="00E475D5" w:rsidTr="003F22FD">
        <w:trPr>
          <w:trHeight w:val="397"/>
        </w:trPr>
        <w:tc>
          <w:tcPr>
            <w:tcW w:w="2689" w:type="dxa"/>
            <w:gridSpan w:val="2"/>
            <w:vAlign w:val="center"/>
          </w:tcPr>
          <w:p w:rsidR="006C0358" w:rsidRPr="00E475D5" w:rsidRDefault="006C0358" w:rsidP="003F2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  <w:vAlign w:val="center"/>
          </w:tcPr>
          <w:p w:rsidR="006C0358" w:rsidRPr="00E475D5" w:rsidRDefault="006C0358" w:rsidP="003F2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6E0A" w:rsidRDefault="003F22FD" w:rsidP="00D00900">
      <w:pPr>
        <w:spacing w:after="0"/>
      </w:pPr>
      <w:r>
        <w:rPr>
          <w:rFonts w:ascii="Times New Roman" w:hAnsi="Times New Roman"/>
          <w:b/>
          <w:color w:val="1F497D"/>
          <w:sz w:val="24"/>
        </w:rPr>
        <w:t>Príloha č. 3.8</w:t>
      </w:r>
      <w:r>
        <w:rPr>
          <w:rFonts w:ascii="Times New Roman" w:hAnsi="Times New Roman"/>
          <w:b/>
          <w:color w:val="1F497D"/>
          <w:sz w:val="24"/>
        </w:rPr>
        <w:t xml:space="preserve"> k Výzve na predkladanie žiadostí o NFP SR 2014-2020</w:t>
      </w:r>
      <w:bookmarkStart w:id="0" w:name="_GoBack"/>
      <w:bookmarkEnd w:id="0"/>
    </w:p>
    <w:p w:rsidR="003F22FD" w:rsidRDefault="003F22FD" w:rsidP="00D00900">
      <w:pPr>
        <w:spacing w:after="0"/>
      </w:pPr>
    </w:p>
    <w:p w:rsidR="003F22FD" w:rsidRDefault="003F22FD" w:rsidP="00D00900">
      <w:pPr>
        <w:spacing w:after="0"/>
      </w:pPr>
    </w:p>
    <w:p w:rsidR="003F22FD" w:rsidRDefault="003F22FD" w:rsidP="00D00900">
      <w:pPr>
        <w:spacing w:after="0"/>
      </w:pPr>
    </w:p>
    <w:sectPr w:rsidR="003F22FD" w:rsidSect="006836C3">
      <w:footerReference w:type="default" r:id="rId9"/>
      <w:pgSz w:w="11906" w:h="16838"/>
      <w:pgMar w:top="124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BBC" w:rsidRDefault="00870BBC" w:rsidP="00A25240">
      <w:pPr>
        <w:spacing w:after="0" w:line="240" w:lineRule="auto"/>
      </w:pPr>
      <w:r>
        <w:separator/>
      </w:r>
    </w:p>
  </w:endnote>
  <w:endnote w:type="continuationSeparator" w:id="0">
    <w:p w:rsidR="00870BBC" w:rsidRDefault="00870BBC" w:rsidP="00A25240">
      <w:pPr>
        <w:spacing w:after="0" w:line="240" w:lineRule="auto"/>
      </w:pPr>
      <w:r>
        <w:continuationSeparator/>
      </w:r>
    </w:p>
  </w:endnote>
  <w:endnote w:id="1">
    <w:p w:rsidR="00A25240" w:rsidRPr="00D00900" w:rsidRDefault="00A25240" w:rsidP="00A25240">
      <w:pPr>
        <w:pStyle w:val="Textvysvetlivky"/>
        <w:jc w:val="both"/>
        <w:rPr>
          <w:rFonts w:ascii="Times New Roman" w:hAnsi="Times New Roman" w:cs="Times New Roman"/>
          <w:sz w:val="16"/>
        </w:rPr>
      </w:pPr>
      <w:r w:rsidRPr="00D00900">
        <w:rPr>
          <w:rStyle w:val="Odkaznavysvetlivku"/>
          <w:rFonts w:ascii="Times New Roman" w:hAnsi="Times New Roman" w:cs="Times New Roman"/>
          <w:sz w:val="16"/>
        </w:rPr>
        <w:endnoteRef/>
      </w:r>
      <w:r w:rsidRPr="00D00900">
        <w:rPr>
          <w:rFonts w:ascii="Times New Roman" w:hAnsi="Times New Roman" w:cs="Times New Roman"/>
          <w:sz w:val="16"/>
        </w:rPr>
        <w:t xml:space="preserve"> Štatutárny orgán podpisuje v súlade s oprávnením konať za právnickú osobu podľa Obchodného zákonníka (obchodné spoločnosti), zriaďovacej listiny (príspevkové a rozpočtové organizácie zriadené podľa zákona o rozpočtových pravidlách), zmluvy alebo zakladateľskej listiny (právnické osoby zriadené podľa Občianskeho zákonníka) zákona (právnické osoby zriadené na základe zákona)</w:t>
      </w:r>
    </w:p>
  </w:endnote>
  <w:endnote w:id="2">
    <w:p w:rsidR="006C0358" w:rsidRPr="00D00900" w:rsidRDefault="006C0358" w:rsidP="006C0358">
      <w:pPr>
        <w:pStyle w:val="Textvysvetlivky"/>
        <w:rPr>
          <w:rFonts w:ascii="Times New Roman" w:hAnsi="Times New Roman" w:cs="Times New Roman"/>
          <w:sz w:val="16"/>
        </w:rPr>
      </w:pPr>
      <w:r w:rsidRPr="00D00900">
        <w:rPr>
          <w:rStyle w:val="Odkaznavysvetlivku"/>
          <w:rFonts w:ascii="Times New Roman" w:hAnsi="Times New Roman" w:cs="Times New Roman"/>
          <w:sz w:val="16"/>
        </w:rPr>
        <w:endnoteRef/>
      </w:r>
      <w:r w:rsidRPr="00D00900">
        <w:rPr>
          <w:rFonts w:ascii="Times New Roman" w:hAnsi="Times New Roman" w:cs="Times New Roman"/>
          <w:sz w:val="16"/>
        </w:rPr>
        <w:t xml:space="preserve"> Žiadateľ prečiarkne nehodiace sa údaje</w:t>
      </w:r>
    </w:p>
  </w:endnote>
  <w:endnote w:id="3">
    <w:p w:rsidR="00D00900" w:rsidRPr="00D00900" w:rsidRDefault="00D00900">
      <w:pPr>
        <w:pStyle w:val="Textvysvetlivky"/>
        <w:rPr>
          <w:sz w:val="18"/>
        </w:rPr>
      </w:pPr>
      <w:r w:rsidRPr="00D00900">
        <w:rPr>
          <w:rStyle w:val="Odkaznavysvetlivku"/>
          <w:rFonts w:ascii="Times New Roman" w:hAnsi="Times New Roman" w:cs="Times New Roman"/>
          <w:sz w:val="16"/>
        </w:rPr>
        <w:endnoteRef/>
      </w:r>
      <w:r w:rsidRPr="00D00900">
        <w:rPr>
          <w:rFonts w:ascii="Times New Roman" w:hAnsi="Times New Roman" w:cs="Times New Roman"/>
          <w:sz w:val="16"/>
        </w:rPr>
        <w:t xml:space="preserve"> doplniť riadky podľa potreb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5097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0"/>
            <w:szCs w:val="20"/>
          </w:rPr>
        </w:sdtEndPr>
        <w:sdtContent>
          <w:p w:rsidR="00C31058" w:rsidRPr="00D00900" w:rsidRDefault="00C31058">
            <w:pPr>
              <w:pStyle w:val="Pt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090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D00900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D0090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3F22F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D0090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D00900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D0090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D00900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D0090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3F22F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D0090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836C3" w:rsidRDefault="006836C3" w:rsidP="006836C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BBC" w:rsidRDefault="00870BBC" w:rsidP="00A25240">
      <w:pPr>
        <w:spacing w:after="0" w:line="240" w:lineRule="auto"/>
      </w:pPr>
      <w:r>
        <w:separator/>
      </w:r>
    </w:p>
  </w:footnote>
  <w:footnote w:type="continuationSeparator" w:id="0">
    <w:p w:rsidR="00870BBC" w:rsidRDefault="00870BBC" w:rsidP="00A25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37F"/>
    <w:multiLevelType w:val="hybridMultilevel"/>
    <w:tmpl w:val="EF0C23F2"/>
    <w:lvl w:ilvl="0" w:tplc="C23C33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00D3C"/>
    <w:multiLevelType w:val="hybridMultilevel"/>
    <w:tmpl w:val="2A6E2D7E"/>
    <w:lvl w:ilvl="0" w:tplc="0A4EC2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062109"/>
    <w:multiLevelType w:val="hybridMultilevel"/>
    <w:tmpl w:val="0E6E09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3532E"/>
    <w:multiLevelType w:val="hybridMultilevel"/>
    <w:tmpl w:val="BF74796E"/>
    <w:lvl w:ilvl="0" w:tplc="041B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CCF0470"/>
    <w:multiLevelType w:val="hybridMultilevel"/>
    <w:tmpl w:val="B6FA183E"/>
    <w:lvl w:ilvl="0" w:tplc="585AF7B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60F6270"/>
    <w:multiLevelType w:val="hybridMultilevel"/>
    <w:tmpl w:val="2ACE737E"/>
    <w:lvl w:ilvl="0" w:tplc="143CBCE8">
      <w:start w:val="1"/>
      <w:numFmt w:val="decimal"/>
      <w:lvlText w:val="%1)"/>
      <w:lvlJc w:val="left"/>
      <w:pPr>
        <w:ind w:left="360" w:hanging="72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036B9"/>
    <w:multiLevelType w:val="hybridMultilevel"/>
    <w:tmpl w:val="46629E34"/>
    <w:lvl w:ilvl="0" w:tplc="0FF21AE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F14FB"/>
    <w:multiLevelType w:val="hybridMultilevel"/>
    <w:tmpl w:val="D7AEB312"/>
    <w:lvl w:ilvl="0" w:tplc="49D831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70328"/>
    <w:multiLevelType w:val="hybridMultilevel"/>
    <w:tmpl w:val="76D07CA6"/>
    <w:lvl w:ilvl="0" w:tplc="C23C3304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90C31BD"/>
    <w:multiLevelType w:val="multilevel"/>
    <w:tmpl w:val="D042F3D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72642E54"/>
    <w:multiLevelType w:val="hybridMultilevel"/>
    <w:tmpl w:val="F3161D6E"/>
    <w:lvl w:ilvl="0" w:tplc="54F81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D7D"/>
    <w:rsid w:val="000C6D7D"/>
    <w:rsid w:val="00123F56"/>
    <w:rsid w:val="0015457C"/>
    <w:rsid w:val="003630F6"/>
    <w:rsid w:val="003F22FD"/>
    <w:rsid w:val="004736AA"/>
    <w:rsid w:val="004E58B6"/>
    <w:rsid w:val="00525533"/>
    <w:rsid w:val="005B38DA"/>
    <w:rsid w:val="00646D0A"/>
    <w:rsid w:val="00662DE7"/>
    <w:rsid w:val="006836C3"/>
    <w:rsid w:val="006C0358"/>
    <w:rsid w:val="006D5574"/>
    <w:rsid w:val="00784731"/>
    <w:rsid w:val="00870BBC"/>
    <w:rsid w:val="008C239D"/>
    <w:rsid w:val="008D1273"/>
    <w:rsid w:val="00976EA8"/>
    <w:rsid w:val="009F6125"/>
    <w:rsid w:val="00A06E0A"/>
    <w:rsid w:val="00A25240"/>
    <w:rsid w:val="00B26B2E"/>
    <w:rsid w:val="00B66EC1"/>
    <w:rsid w:val="00C31058"/>
    <w:rsid w:val="00D00900"/>
    <w:rsid w:val="00DE5D54"/>
    <w:rsid w:val="00E20D70"/>
    <w:rsid w:val="00EA1F1A"/>
    <w:rsid w:val="00F45B48"/>
    <w:rsid w:val="00F9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5240"/>
  </w:style>
  <w:style w:type="paragraph" w:styleId="Nadpis1">
    <w:name w:val="heading 1"/>
    <w:basedOn w:val="Normlny"/>
    <w:next w:val="Normlny"/>
    <w:link w:val="Nadpis1Char"/>
    <w:uiPriority w:val="9"/>
    <w:qFormat/>
    <w:rsid w:val="00662DE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Nadpis 4.1"/>
    <w:basedOn w:val="Normlny"/>
    <w:next w:val="Normlny"/>
    <w:link w:val="Nadpis2Char"/>
    <w:qFormat/>
    <w:rsid w:val="00784731"/>
    <w:pPr>
      <w:keepNext/>
      <w:tabs>
        <w:tab w:val="num" w:pos="576"/>
      </w:tabs>
      <w:spacing w:after="0" w:line="240" w:lineRule="auto"/>
      <w:ind w:left="576" w:hanging="576"/>
      <w:jc w:val="both"/>
      <w:outlineLvl w:val="1"/>
    </w:pPr>
    <w:rPr>
      <w:b/>
      <w:bCs/>
      <w:noProof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62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aliases w:val="Nadpis 4.1 Char"/>
    <w:link w:val="Nadpis2"/>
    <w:rsid w:val="00784731"/>
    <w:rPr>
      <w:b/>
      <w:bCs/>
      <w:noProof/>
      <w:sz w:val="24"/>
      <w:szCs w:val="24"/>
      <w:lang w:eastAsia="cs-CZ"/>
    </w:rPr>
  </w:style>
  <w:style w:type="table" w:styleId="Mriekatabuky">
    <w:name w:val="Table Grid"/>
    <w:basedOn w:val="Normlnatabuka"/>
    <w:uiPriority w:val="39"/>
    <w:rsid w:val="00A25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A25240"/>
    <w:pPr>
      <w:ind w:left="720"/>
      <w:contextualSpacing/>
    </w:pPr>
  </w:style>
  <w:style w:type="paragraph" w:styleId="Textvysvetlivky">
    <w:name w:val="endnote text"/>
    <w:basedOn w:val="Normlny"/>
    <w:link w:val="TextvysvetlivkyChar"/>
    <w:uiPriority w:val="99"/>
    <w:unhideWhenUsed/>
    <w:rsid w:val="00A2524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A2524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25240"/>
    <w:rPr>
      <w:vertAlign w:val="superscript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A25240"/>
  </w:style>
  <w:style w:type="paragraph" w:styleId="Hlavika">
    <w:name w:val="header"/>
    <w:basedOn w:val="Normlny"/>
    <w:link w:val="HlavikaChar"/>
    <w:unhideWhenUsed/>
    <w:rsid w:val="00683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6836C3"/>
  </w:style>
  <w:style w:type="paragraph" w:styleId="Pta">
    <w:name w:val="footer"/>
    <w:basedOn w:val="Normlny"/>
    <w:link w:val="PtaChar"/>
    <w:uiPriority w:val="99"/>
    <w:unhideWhenUsed/>
    <w:rsid w:val="00683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836C3"/>
  </w:style>
  <w:style w:type="paragraph" w:styleId="Textbubliny">
    <w:name w:val="Balloon Text"/>
    <w:basedOn w:val="Normlny"/>
    <w:link w:val="TextbublinyChar"/>
    <w:uiPriority w:val="99"/>
    <w:semiHidden/>
    <w:unhideWhenUsed/>
    <w:rsid w:val="00683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836C3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976EA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5240"/>
  </w:style>
  <w:style w:type="paragraph" w:styleId="Nadpis1">
    <w:name w:val="heading 1"/>
    <w:basedOn w:val="Normlny"/>
    <w:next w:val="Normlny"/>
    <w:link w:val="Nadpis1Char"/>
    <w:uiPriority w:val="9"/>
    <w:qFormat/>
    <w:rsid w:val="00662DE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Nadpis 4.1"/>
    <w:basedOn w:val="Normlny"/>
    <w:next w:val="Normlny"/>
    <w:link w:val="Nadpis2Char"/>
    <w:qFormat/>
    <w:rsid w:val="00784731"/>
    <w:pPr>
      <w:keepNext/>
      <w:tabs>
        <w:tab w:val="num" w:pos="576"/>
      </w:tabs>
      <w:spacing w:after="0" w:line="240" w:lineRule="auto"/>
      <w:ind w:left="576" w:hanging="576"/>
      <w:jc w:val="both"/>
      <w:outlineLvl w:val="1"/>
    </w:pPr>
    <w:rPr>
      <w:b/>
      <w:bCs/>
      <w:noProof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62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aliases w:val="Nadpis 4.1 Char"/>
    <w:link w:val="Nadpis2"/>
    <w:rsid w:val="00784731"/>
    <w:rPr>
      <w:b/>
      <w:bCs/>
      <w:noProof/>
      <w:sz w:val="24"/>
      <w:szCs w:val="24"/>
      <w:lang w:eastAsia="cs-CZ"/>
    </w:rPr>
  </w:style>
  <w:style w:type="table" w:styleId="Mriekatabuky">
    <w:name w:val="Table Grid"/>
    <w:basedOn w:val="Normlnatabuka"/>
    <w:uiPriority w:val="39"/>
    <w:rsid w:val="00A25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A25240"/>
    <w:pPr>
      <w:ind w:left="720"/>
      <w:contextualSpacing/>
    </w:pPr>
  </w:style>
  <w:style w:type="paragraph" w:styleId="Textvysvetlivky">
    <w:name w:val="endnote text"/>
    <w:basedOn w:val="Normlny"/>
    <w:link w:val="TextvysvetlivkyChar"/>
    <w:uiPriority w:val="99"/>
    <w:unhideWhenUsed/>
    <w:rsid w:val="00A2524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A2524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25240"/>
    <w:rPr>
      <w:vertAlign w:val="superscript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A25240"/>
  </w:style>
  <w:style w:type="paragraph" w:styleId="Hlavika">
    <w:name w:val="header"/>
    <w:basedOn w:val="Normlny"/>
    <w:link w:val="HlavikaChar"/>
    <w:unhideWhenUsed/>
    <w:rsid w:val="00683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6836C3"/>
  </w:style>
  <w:style w:type="paragraph" w:styleId="Pta">
    <w:name w:val="footer"/>
    <w:basedOn w:val="Normlny"/>
    <w:link w:val="PtaChar"/>
    <w:uiPriority w:val="99"/>
    <w:unhideWhenUsed/>
    <w:rsid w:val="00683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836C3"/>
  </w:style>
  <w:style w:type="paragraph" w:styleId="Textbubliny">
    <w:name w:val="Balloon Text"/>
    <w:basedOn w:val="Normlny"/>
    <w:link w:val="TextbublinyChar"/>
    <w:uiPriority w:val="99"/>
    <w:semiHidden/>
    <w:unhideWhenUsed/>
    <w:rsid w:val="00683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836C3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976E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A2C86-949D-4AA2-8483-7B6E9A70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árová Marta</dc:creator>
  <cp:keywords/>
  <dc:description/>
  <cp:lastModifiedBy>Zacek, Alexander</cp:lastModifiedBy>
  <cp:revision>6</cp:revision>
  <cp:lastPrinted>2015-08-25T07:37:00Z</cp:lastPrinted>
  <dcterms:created xsi:type="dcterms:W3CDTF">2015-10-23T08:12:00Z</dcterms:created>
  <dcterms:modified xsi:type="dcterms:W3CDTF">2015-10-26T12:39:00Z</dcterms:modified>
</cp:coreProperties>
</file>